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0CD94097" w14:textId="77777777" w:rsidR="002857D9" w:rsidRDefault="002857D9">
      <w:bookmarkStart w:id="0" w:name="_GoBack"/>
      <w:bookmarkEnd w:id="0"/>
    </w:p>
    <w:tbl>
      <w:tblPr>
        <w:tblW w:w="15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27"/>
        <w:gridCol w:w="7351"/>
        <w:gridCol w:w="10"/>
        <w:gridCol w:w="2985"/>
      </w:tblGrid>
      <w:tr w:rsidR="007F5E8A" w14:paraId="25C5A04A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36F" w14:textId="77777777" w:rsidR="007F5E8A" w:rsidRDefault="007F5E8A" w:rsidP="00B030AE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3 «Кинооператорство»</w:t>
            </w:r>
          </w:p>
          <w:p w14:paraId="4628C976" w14:textId="77777777" w:rsidR="007F5E8A" w:rsidRDefault="007F5E8A" w:rsidP="00B030AE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Новое здание)</w:t>
            </w:r>
          </w:p>
        </w:tc>
      </w:tr>
      <w:tr w:rsidR="007F5E8A" w14:paraId="50769E15" w14:textId="77777777" w:rsidTr="002857D9">
        <w:trPr>
          <w:trHeight w:val="7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A5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6ED105D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A6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5F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08" w14:textId="6DE6CF03" w:rsidR="007F5E8A" w:rsidRDefault="007F5E8A" w:rsidP="002857D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27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F5E8A" w14:paraId="200281A2" w14:textId="77777777" w:rsidTr="002857D9">
        <w:trPr>
          <w:trHeight w:val="62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795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748A3BF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D3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CA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84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7BBDE14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3E77EB5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36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творческой и профессиональной направленности</w:t>
            </w:r>
          </w:p>
          <w:p w14:paraId="4F636F9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омплект фоторабо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  <w:p w14:paraId="34BDE42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73E596C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9D58956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AE294C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F21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32DAB50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4CC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E8A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64163D0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442F4B5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697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творческой и профессиональной направленности</w:t>
            </w:r>
          </w:p>
          <w:p w14:paraId="5F7FE8D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комплект фоторабо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  <w:p w14:paraId="4914861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33687E6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AC6777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9" w14:paraId="3E30ADB6" w14:textId="77777777" w:rsidTr="002857D9">
        <w:trPr>
          <w:trHeight w:val="97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7D5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163DC" w14:textId="67826E1B" w:rsidR="002857D9" w:rsidRP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 (</w:t>
            </w:r>
            <w:proofErr w:type="gramEnd"/>
            <w:r w:rsidRPr="00285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)</w:t>
            </w:r>
          </w:p>
        </w:tc>
      </w:tr>
      <w:tr w:rsidR="007F5E8A" w14:paraId="454CD90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85013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458BD27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156636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EF6B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AAC4F" w14:textId="77777777" w:rsidR="007F5E8A" w:rsidRPr="003F48D1" w:rsidRDefault="007F5E8A" w:rsidP="00B030AE">
            <w:pPr>
              <w:spacing w:after="0" w:line="276" w:lineRule="auto"/>
              <w:ind w:left="1168" w:hanging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1B9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BB54E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2EEBF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/</w:t>
            </w:r>
          </w:p>
          <w:p w14:paraId="131E337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9884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D7457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50D10" w14:textId="77777777" w:rsidR="007F5E8A" w:rsidRDefault="007F5E8A" w:rsidP="00B030AE">
            <w:pPr>
              <w:spacing w:after="0" w:line="276" w:lineRule="auto"/>
              <w:ind w:left="3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группа 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930889" w14:textId="77777777" w:rsidR="007F5E8A" w:rsidRDefault="007F5E8A" w:rsidP="00B030AE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2435A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5C3D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6225F9D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EDA4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833C7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27214C" w14:textId="77777777" w:rsidR="007F5E8A" w:rsidRDefault="007F5E8A" w:rsidP="00B030A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54FCE" w14:textId="77777777" w:rsidR="007F5E8A" w:rsidRDefault="007F5E8A" w:rsidP="00B030AE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3C632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73B0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039F81A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0FC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9201C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C197F" w14:textId="77777777" w:rsidR="007F5E8A" w:rsidRDefault="007F5E8A" w:rsidP="00B030A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AF8EC" w14:textId="77777777" w:rsidR="007F5E8A" w:rsidRDefault="007F5E8A" w:rsidP="00B030AE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3EC5E6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CA5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июля/</w:t>
            </w:r>
          </w:p>
          <w:p w14:paraId="686583C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7C666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0FE0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CAAE" w14:textId="77777777" w:rsidR="007F5E8A" w:rsidRDefault="007F5E8A" w:rsidP="00B030A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525EA" w14:textId="77777777" w:rsidR="007F5E8A" w:rsidRDefault="007F5E8A" w:rsidP="00B030AE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240A4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E211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0378EF8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A35B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C3467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B33BB8" w14:textId="77777777" w:rsidR="007F5E8A" w:rsidRDefault="007F5E8A" w:rsidP="00B030A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6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06D5B0" w14:textId="77777777" w:rsidR="007F5E8A" w:rsidRDefault="007F5E8A" w:rsidP="00B030AE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1488A58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250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/</w:t>
            </w:r>
          </w:p>
          <w:p w14:paraId="48542DC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6DC40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6F18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9FFB" w14:textId="77777777" w:rsidR="007F5E8A" w:rsidRDefault="007F5E8A" w:rsidP="00B030A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529FE" w14:textId="77777777" w:rsidR="007F5E8A" w:rsidRDefault="007F5E8A" w:rsidP="00B030AE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CE389A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304F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/</w:t>
            </w:r>
          </w:p>
          <w:p w14:paraId="7B23025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D0EA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726A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22D1A7" w14:textId="77777777" w:rsidR="007F5E8A" w:rsidRDefault="007F5E8A" w:rsidP="00B030A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8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1A63F" w14:textId="77777777" w:rsidR="007F5E8A" w:rsidRDefault="007F5E8A" w:rsidP="00B030AE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2857D9" w14:paraId="45AA7C0D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BA9" w14:textId="77777777" w:rsidR="002857D9" w:rsidRDefault="002857D9" w:rsidP="00B030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испытание и сдача абитуриентом</w:t>
            </w:r>
          </w:p>
          <w:p w14:paraId="2C4A9E5F" w14:textId="70AF9EE5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го комплекта</w:t>
            </w:r>
          </w:p>
        </w:tc>
      </w:tr>
      <w:tr w:rsidR="007F5E8A" w14:paraId="570551D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5DAE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368AF9F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A4B88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8ACB3" w14:textId="074D24E6" w:rsidR="007F5E8A" w:rsidRDefault="002857D9" w:rsidP="002857D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1620B3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14C6A" w14:textId="77777777" w:rsidR="007F5E8A" w:rsidRDefault="007F5E8A" w:rsidP="00B0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  <w:p w14:paraId="180D731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8A" w14:paraId="33A95C8B" w14:textId="77777777" w:rsidTr="002857D9">
        <w:trPr>
          <w:trHeight w:val="14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4AB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3C55B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FB19517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8001" w14:textId="77777777" w:rsidR="007F5E8A" w:rsidRDefault="007F5E8A" w:rsidP="00B030AE"/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86886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гр.                      Фотосьемка павильон / натура</w:t>
            </w:r>
          </w:p>
          <w:p w14:paraId="4A1EC56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88E441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48538C79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500C8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30FE3EB6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B89C8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5960F9" w14:textId="358D4C38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A154F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гр.  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406445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52A77B27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CE4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6F5F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37F7B89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073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3A534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гр.                       Фотосьемка павильон / натура</w:t>
            </w:r>
          </w:p>
          <w:p w14:paraId="01F5BC66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935F3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2EAD9EAA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C69C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08E2AC4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796B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5E383D" w14:textId="08B1D0D2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0278B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9DFDA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53AD0107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E2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4AEBE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149890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E7C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A6F15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р.                      Фотосьемка павильон / натура</w:t>
            </w:r>
          </w:p>
          <w:p w14:paraId="44744FC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1BEC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3FDA5457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50A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2CDBA16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B057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9D9068" w14:textId="28A4BEEA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9A805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6F9CAC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0B69E47E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FFD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F035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E6016E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7F1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988D6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гр.                      Фотосьемка павильон / натура</w:t>
            </w:r>
          </w:p>
          <w:p w14:paraId="02F33CE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7353FD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07C06FFB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F7D4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68250B6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32E10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EECFDB" w14:textId="533CDA71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9055C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7D8C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2E92F3A6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11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471C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D3E541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3A8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94868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  <w:p w14:paraId="72CB965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3A2A3" w14:textId="77777777" w:rsidR="007F5E8A" w:rsidRDefault="007F5E8A" w:rsidP="00B030AE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2FB27E8F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9F62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842D1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C3F5F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C11BAB" w14:textId="60950D2C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F3568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C098CC" w14:textId="77777777" w:rsidR="007F5E8A" w:rsidRDefault="007F5E8A" w:rsidP="00B030AE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2E85215A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37B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E463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C48F25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DFB2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69A97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гр.                      Фотосьемка павильон / натура</w:t>
            </w:r>
          </w:p>
          <w:p w14:paraId="67E54E0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F3A" w14:textId="77777777" w:rsidR="007F5E8A" w:rsidRDefault="007F5E8A" w:rsidP="00B030AE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. корпус - 212</w:t>
            </w:r>
          </w:p>
        </w:tc>
      </w:tr>
      <w:tr w:rsidR="007F5E8A" w14:paraId="6690A25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D482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5941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/</w:t>
            </w:r>
          </w:p>
          <w:p w14:paraId="702F690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E467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C076" w14:textId="51272EF2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2D0F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гр.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6926" w14:textId="77777777" w:rsidR="007F5E8A" w:rsidRDefault="007F5E8A" w:rsidP="00B030AE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2C6BED54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50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0E4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018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3901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гр.                     Фотосьемка павильон / натура</w:t>
            </w:r>
          </w:p>
          <w:p w14:paraId="03E59E8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FE64C1" w14:textId="77777777" w:rsidR="007F5E8A" w:rsidRDefault="007F5E8A" w:rsidP="00B030AE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56C49044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7C865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1B39CEF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5D3B7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57E23B" w14:textId="6740CB36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8EC799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р.  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8C3471" w14:textId="77777777" w:rsidR="007F5E8A" w:rsidRDefault="007F5E8A" w:rsidP="00B030AE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7F5E8A" w14:paraId="0C4F1961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9E7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E9DA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E98" w14:textId="77777777" w:rsidR="007F5E8A" w:rsidRDefault="007F5E8A" w:rsidP="00B030AE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F3D1E2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.                         Фотосьемка павильон / натура</w:t>
            </w:r>
          </w:p>
          <w:p w14:paraId="7EC79DE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014F61" w14:textId="77777777" w:rsidR="007F5E8A" w:rsidRDefault="007F5E8A" w:rsidP="00B030AE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>Лаб. корпус - 212</w:t>
            </w:r>
          </w:p>
        </w:tc>
      </w:tr>
      <w:tr w:rsidR="002857D9" w14:paraId="317176FF" w14:textId="77777777" w:rsidTr="002857D9">
        <w:trPr>
          <w:trHeight w:val="75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567" w14:textId="6F8E3385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 направленности</w:t>
            </w:r>
          </w:p>
        </w:tc>
      </w:tr>
      <w:tr w:rsidR="007F5E8A" w14:paraId="737117D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EE1A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2F54061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7B215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BA15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83A33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4DA2F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72AB02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ABC16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C2899C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FB0E6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521FF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A18B0B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FFAF1" w14:textId="77777777" w:rsidR="007F5E8A" w:rsidRDefault="007F5E8A" w:rsidP="00B030AE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AF5EB87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B41E96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8061B3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4FB63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E71F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37C31C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4FEF5" w14:textId="77777777" w:rsidR="007F5E8A" w:rsidRDefault="007F5E8A" w:rsidP="00B030AE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2A40F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94A86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578CBE29" w14:textId="77777777" w:rsidR="007F5E8A" w:rsidRPr="001C3210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680FA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E1F17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B7486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1F0E0" w14:textId="77777777" w:rsidR="007F5E8A" w:rsidRDefault="007F5E8A" w:rsidP="00B030AE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89886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9AE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юля/</w:t>
            </w:r>
          </w:p>
          <w:p w14:paraId="3810813E" w14:textId="77777777" w:rsidR="007F5E8A" w:rsidRPr="001C3210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AE6C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B3AC5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870C8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3B924D" w14:textId="77777777" w:rsidR="007F5E8A" w:rsidRDefault="007F5E8A" w:rsidP="00B030AE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2D6025CB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00C9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/</w:t>
            </w:r>
          </w:p>
          <w:p w14:paraId="58DFFABC" w14:textId="77777777" w:rsidR="007F5E8A" w:rsidRPr="001C3210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2DE2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07E0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602E9B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8DC82" w14:textId="77777777" w:rsidR="007F5E8A" w:rsidRDefault="007F5E8A" w:rsidP="00B030AE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2857D9" w14:paraId="276AFAAF" w14:textId="77777777" w:rsidTr="002857D9">
        <w:trPr>
          <w:trHeight w:val="554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8BCD" w14:textId="2639E3A3" w:rsidR="002857D9" w:rsidRP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экзамены</w:t>
            </w:r>
          </w:p>
        </w:tc>
      </w:tr>
      <w:tr w:rsidR="002857D9" w14:paraId="3CD2112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E2CA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384C49B5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74ED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A6A" w14:textId="174BBD2C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C13" w14:textId="77777777" w:rsid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  <w:p w14:paraId="063510CC" w14:textId="58ECD348" w:rsid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исторический корпус – 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</w:tr>
      <w:tr w:rsidR="007F5E8A" w14:paraId="5DCDCEDE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E954C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F66D61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305B9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35A56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16AD65" w14:textId="6C281AF6" w:rsidR="007F5E8A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/</w:t>
            </w:r>
            <w:r w:rsidR="007F5E8A">
              <w:rPr>
                <w:rFonts w:ascii="Times New Roman" w:hAnsi="Times New Roman" w:cs="Times New Roman"/>
                <w:b/>
                <w:sz w:val="24"/>
                <w:szCs w:val="24"/>
              </w:rPr>
              <w:t>Профилированная литература</w:t>
            </w:r>
          </w:p>
          <w:p w14:paraId="2F06BAC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итуриентам с особым правом, получившим образование в иностранной организации, абитуриентам СПО, абитуриентам с ВО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38624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E1DF1AF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2857D9" w14:paraId="529C4EAA" w14:textId="77777777" w:rsidTr="00200ED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413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1F57162F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546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7545" w14:textId="5B303CF5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9894" w14:textId="0579ED99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63950D80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4F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 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09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8A62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литературе</w:t>
            </w:r>
          </w:p>
          <w:p w14:paraId="6CA4B26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33B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1148F1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33DF8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юля / </w:t>
            </w:r>
          </w:p>
          <w:p w14:paraId="2913642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F6471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133C0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F2316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505F29FE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итуриентам с особым правом, получившим образование в иностранной организации, выпускникам СПО, абитуриентам с ВО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DAD7C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 июля / </w:t>
            </w:r>
          </w:p>
          <w:p w14:paraId="7F95CE3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7F5E8A" w14:paraId="4BFC1DB9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068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 /</w:t>
            </w:r>
          </w:p>
          <w:p w14:paraId="60DD5AD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A7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A2A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0D61A9D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01D4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23B02C1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D17DA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58D14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61446B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8A9C8E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A4CBB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3827833F" w14:textId="77777777" w:rsidR="007F5E8A" w:rsidRDefault="007F5E8A" w:rsidP="00B030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итуриентам с особым правом, получившим образование в иностранной организации, абитуриентам с СПО, абитуриентам с ВО)</w:t>
            </w:r>
          </w:p>
          <w:p w14:paraId="5EE2CCF8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DE3211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</w:t>
            </w:r>
          </w:p>
          <w:p w14:paraId="10338634" w14:textId="77777777" w:rsidR="007F5E8A" w:rsidRDefault="007F5E8A" w:rsidP="00B0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2857D9" w14:paraId="5496BCCE" w14:textId="77777777" w:rsidTr="00E1730D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6457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211E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44B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2C550467" w14:textId="39C24043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8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</w:t>
            </w:r>
          </w:p>
        </w:tc>
      </w:tr>
      <w:tr w:rsidR="007F5E8A" w14:paraId="7B13A8DC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D61F6D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7280645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969CA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055385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61D169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/Профилированная литература</w:t>
            </w:r>
          </w:p>
          <w:p w14:paraId="4DAB768C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итуриентам с особым правом, получившим образование в иностранной организации, абитуриентам с СПО, абитуриентам с ВО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5EFA4B0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158DC6E3" w14:textId="77777777" w:rsidR="007F5E8A" w:rsidRDefault="007F5E8A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2857D9" w14:paraId="4C0BC415" w14:textId="77777777" w:rsidTr="0047635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FB2E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4A4DE5E8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D916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E33" w14:textId="77777777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литературе</w:t>
            </w:r>
          </w:p>
          <w:p w14:paraId="30912A2D" w14:textId="15E43A72" w:rsidR="002857D9" w:rsidRDefault="002857D9" w:rsidP="00B030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1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0F1E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gik.info/abiturient/" TargetMode="Externa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09AB-8CFE-4AD2-9B4C-B17321E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9:06:00Z</dcterms:created>
  <dcterms:modified xsi:type="dcterms:W3CDTF">2022-06-08T09:06:00Z</dcterms:modified>
</cp:coreProperties>
</file>